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E480" w14:textId="41CD147F" w:rsidR="00E50916" w:rsidRPr="00AF6386" w:rsidRDefault="00E50916" w:rsidP="00461F68">
      <w:pPr>
        <w:spacing w:after="120"/>
        <w:ind w:left="1701"/>
        <w:rPr>
          <w:rFonts w:ascii="Times New Roman" w:hAnsi="Times New Roman" w:cs="Times New Roman"/>
        </w:rPr>
      </w:pPr>
    </w:p>
    <w:p w14:paraId="73982479" w14:textId="2EBC3C14" w:rsidR="00EA74BD" w:rsidRPr="00AF6386" w:rsidRDefault="00EA74BD" w:rsidP="00AF6386">
      <w:pPr>
        <w:spacing w:after="120"/>
        <w:rPr>
          <w:rFonts w:ascii="Times New Roman" w:hAnsi="Times New Roman" w:cs="Times New Roman"/>
        </w:rPr>
      </w:pPr>
    </w:p>
    <w:p w14:paraId="0659AA81" w14:textId="354265E9" w:rsidR="00EA74BD" w:rsidRPr="00AF6386" w:rsidRDefault="00EA74BD" w:rsidP="00AF6386">
      <w:pPr>
        <w:spacing w:after="120"/>
        <w:rPr>
          <w:rFonts w:ascii="Times New Roman" w:hAnsi="Times New Roman" w:cs="Times New Roman"/>
        </w:rPr>
      </w:pPr>
    </w:p>
    <w:p w14:paraId="4F4C6C7E" w14:textId="41EAF73D" w:rsidR="00EA74BD" w:rsidRPr="00AF6386" w:rsidRDefault="00EA74BD" w:rsidP="00AF6386">
      <w:pPr>
        <w:spacing w:after="120"/>
        <w:rPr>
          <w:rFonts w:ascii="Times New Roman" w:hAnsi="Times New Roman" w:cs="Times New Roman"/>
        </w:rPr>
      </w:pPr>
    </w:p>
    <w:p w14:paraId="6E1BB45A" w14:textId="37E2CEB1" w:rsidR="00EA74BD" w:rsidRPr="00AF6386" w:rsidRDefault="00EA74BD" w:rsidP="00AF6386">
      <w:pPr>
        <w:spacing w:after="120"/>
        <w:rPr>
          <w:rFonts w:ascii="Times New Roman" w:hAnsi="Times New Roman" w:cs="Times New Roman"/>
        </w:rPr>
      </w:pPr>
    </w:p>
    <w:p w14:paraId="132028A8" w14:textId="53C46C07" w:rsidR="00EA74BD" w:rsidRPr="00AF6386" w:rsidRDefault="00EA74BD" w:rsidP="00AF6386">
      <w:pPr>
        <w:spacing w:after="120"/>
        <w:rPr>
          <w:rFonts w:ascii="Times New Roman" w:hAnsi="Times New Roman" w:cs="Times New Roman"/>
        </w:rPr>
      </w:pPr>
    </w:p>
    <w:p w14:paraId="31712ED2" w14:textId="31802075" w:rsidR="00EA74BD" w:rsidRPr="00AF6386" w:rsidRDefault="00EA74BD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>TIEDOKSI HENKILÖKUNNALLE</w:t>
      </w:r>
    </w:p>
    <w:p w14:paraId="1B6A0318" w14:textId="4D057A59" w:rsidR="00EA74BD" w:rsidRPr="00AF6386" w:rsidRDefault="00EA74BD" w:rsidP="00046EFA">
      <w:pPr>
        <w:spacing w:after="120"/>
        <w:ind w:firstLine="1701"/>
        <w:rPr>
          <w:rFonts w:ascii="Times New Roman" w:hAnsi="Times New Roman" w:cs="Times New Roman"/>
          <w:sz w:val="24"/>
          <w:szCs w:val="24"/>
        </w:rPr>
      </w:pPr>
    </w:p>
    <w:p w14:paraId="66337EDF" w14:textId="72CEEE5D" w:rsidR="00EA74BD" w:rsidRPr="00AF6386" w:rsidRDefault="00EA74BD" w:rsidP="00046EFA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>Yrityksemme palkkakustannusten yhteenveto osastoittain viime vuodelta (vuosi 2021)</w:t>
      </w:r>
    </w:p>
    <w:p w14:paraId="294DF73E" w14:textId="2F12BDF2" w:rsidR="00EA74BD" w:rsidRPr="00AF6386" w:rsidRDefault="00EA74BD" w:rsidP="00046EFA">
      <w:pPr>
        <w:spacing w:after="120"/>
        <w:ind w:firstLine="1701"/>
        <w:rPr>
          <w:rFonts w:ascii="Times New Roman" w:hAnsi="Times New Roman" w:cs="Times New Roman"/>
          <w:sz w:val="24"/>
          <w:szCs w:val="24"/>
        </w:rPr>
      </w:pPr>
    </w:p>
    <w:p w14:paraId="7D0DBE22" w14:textId="5CCE4976" w:rsidR="00EA74BD" w:rsidRPr="00AF6386" w:rsidRDefault="00EA74BD" w:rsidP="00461F68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>Ystävällisin terveisin</w:t>
      </w:r>
    </w:p>
    <w:p w14:paraId="4F30AF3F" w14:textId="19BFD3D6" w:rsidR="00EA74BD" w:rsidRPr="00AF6386" w:rsidRDefault="00EA74BD" w:rsidP="00461F68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</w:p>
    <w:p w14:paraId="6F2E8B50" w14:textId="70E51160" w:rsidR="00EA74BD" w:rsidRPr="00AF6386" w:rsidRDefault="00EA74BD" w:rsidP="00461F68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>Leila Lehtonen</w:t>
      </w:r>
    </w:p>
    <w:p w14:paraId="524ECCE5" w14:textId="1ED88417" w:rsidR="00EA74BD" w:rsidRPr="00AF6386" w:rsidRDefault="00EA74BD" w:rsidP="00461F68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>johdon sihteeri</w:t>
      </w:r>
    </w:p>
    <w:p w14:paraId="4B44DEC5" w14:textId="2C22F6CC" w:rsidR="00EA74BD" w:rsidRPr="00AF6386" w:rsidRDefault="00EA74BD" w:rsidP="00AF638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2B1AC" w14:textId="07D0CF59" w:rsidR="00EA74BD" w:rsidRPr="00AF6386" w:rsidRDefault="00EA74BD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A4DC715" w14:textId="1C767AB1" w:rsidR="00AF6386" w:rsidRDefault="00AF638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6386">
        <w:rPr>
          <w:rFonts w:ascii="Times New Roman" w:hAnsi="Times New Roman" w:cs="Times New Roman"/>
          <w:sz w:val="24"/>
          <w:szCs w:val="24"/>
        </w:rPr>
        <w:t xml:space="preserve">Liite1 </w:t>
      </w:r>
      <w:r w:rsidRPr="00AF6386">
        <w:rPr>
          <w:rFonts w:ascii="Times New Roman" w:hAnsi="Times New Roman" w:cs="Times New Roman"/>
          <w:sz w:val="24"/>
          <w:szCs w:val="24"/>
        </w:rPr>
        <w:tab/>
        <w:t>Yhteenveto palkkakustannuksista</w:t>
      </w:r>
    </w:p>
    <w:p w14:paraId="77ABC968" w14:textId="77777777" w:rsidR="00641626" w:rsidRDefault="00AF6386">
      <w:pPr>
        <w:rPr>
          <w:rFonts w:ascii="Times New Roman" w:hAnsi="Times New Roman" w:cs="Times New Roman"/>
          <w:sz w:val="24"/>
          <w:szCs w:val="24"/>
        </w:rPr>
        <w:sectPr w:rsidR="00641626" w:rsidSect="00AF6386">
          <w:headerReference w:type="default" r:id="rId10"/>
          <w:footerReference w:type="default" r:id="rId11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D92C0" w14:textId="23038DF1" w:rsidR="00AF6386" w:rsidRDefault="00AF6386">
      <w:pPr>
        <w:rPr>
          <w:rFonts w:ascii="Times New Roman" w:hAnsi="Times New Roman" w:cs="Times New Roman"/>
          <w:sz w:val="24"/>
          <w:szCs w:val="24"/>
        </w:rPr>
      </w:pPr>
    </w:p>
    <w:p w14:paraId="1253D324" w14:textId="34D7C2A0" w:rsidR="0064162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45256F4" w14:textId="75DEBEE1" w:rsidR="0064162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4DC1AF" w14:textId="2B0C51D5" w:rsidR="0064162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AC2A94" w14:textId="71EA2D34" w:rsidR="0064162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D521FF" w14:textId="77777777" w:rsidR="0064162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5FCB3C" w14:textId="41201F31" w:rsidR="00641626" w:rsidRPr="00AF6386" w:rsidRDefault="00641626" w:rsidP="00AF63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D5DE68" wp14:editId="3DD21FF0">
            <wp:simplePos x="723900" y="2705100"/>
            <wp:positionH relativeFrom="column">
              <wp:align>left</wp:align>
            </wp:positionH>
            <wp:positionV relativeFrom="paragraph">
              <wp:align>top</wp:align>
            </wp:positionV>
            <wp:extent cx="5389245" cy="3335020"/>
            <wp:effectExtent l="0" t="0" r="190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F6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41626" w:rsidRPr="00AF6386" w:rsidSect="00AF6386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7575" w14:textId="77777777" w:rsidR="00301045" w:rsidRDefault="00301045" w:rsidP="00EA74BD">
      <w:pPr>
        <w:spacing w:after="0" w:line="240" w:lineRule="auto"/>
      </w:pPr>
      <w:r>
        <w:separator/>
      </w:r>
    </w:p>
  </w:endnote>
  <w:endnote w:type="continuationSeparator" w:id="0">
    <w:p w14:paraId="58D70DE8" w14:textId="77777777" w:rsidR="00301045" w:rsidRDefault="00301045" w:rsidP="00EA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3DDE" w14:textId="74E12208" w:rsidR="00AF6386" w:rsidRPr="00AF6386" w:rsidRDefault="00AF6386" w:rsidP="00046EFA">
    <w:pPr>
      <w:pStyle w:val="Alatunniste"/>
      <w:tabs>
        <w:tab w:val="clear" w:pos="4819"/>
        <w:tab w:val="clear" w:pos="9638"/>
        <w:tab w:val="left" w:pos="3405"/>
      </w:tabs>
      <w:jc w:val="both"/>
      <w:rPr>
        <w:sz w:val="20"/>
        <w:szCs w:val="20"/>
      </w:rPr>
    </w:pPr>
    <w:r w:rsidRPr="00AF6386">
      <w:rPr>
        <w:sz w:val="20"/>
        <w:szCs w:val="20"/>
      </w:rPr>
      <w:t>Yritys Oy</w:t>
    </w:r>
    <w:r w:rsidR="00046EFA">
      <w:rPr>
        <w:sz w:val="20"/>
        <w:szCs w:val="20"/>
      </w:rPr>
      <w:t xml:space="preserve"> </w:t>
    </w:r>
    <w:r w:rsidR="00046EFA">
      <w:rPr>
        <w:sz w:val="20"/>
        <w:szCs w:val="20"/>
      </w:rPr>
      <w:tab/>
    </w:r>
    <w:r w:rsidR="00046EFA" w:rsidRPr="00AF6386">
      <w:rPr>
        <w:sz w:val="20"/>
        <w:szCs w:val="20"/>
      </w:rPr>
      <w:t>Puhelin +358 40 233 8600</w:t>
    </w:r>
    <w:r w:rsidR="00046EFA">
      <w:rPr>
        <w:sz w:val="20"/>
        <w:szCs w:val="20"/>
      </w:rPr>
      <w:t xml:space="preserve"> </w:t>
    </w:r>
    <w:r w:rsidR="00046EFA">
      <w:rPr>
        <w:sz w:val="20"/>
        <w:szCs w:val="20"/>
      </w:rPr>
      <w:tab/>
    </w:r>
    <w:r w:rsidR="00046EFA">
      <w:rPr>
        <w:sz w:val="20"/>
        <w:szCs w:val="20"/>
      </w:rPr>
      <w:tab/>
    </w:r>
    <w:r w:rsidR="00046EFA" w:rsidRPr="00AF6386">
      <w:rPr>
        <w:sz w:val="20"/>
        <w:szCs w:val="20"/>
      </w:rPr>
      <w:t>ALVrek</w:t>
    </w:r>
    <w:r w:rsidR="00046EFA">
      <w:rPr>
        <w:sz w:val="20"/>
        <w:szCs w:val="20"/>
      </w:rPr>
      <w:ptab w:relativeTo="margin" w:alignment="left" w:leader="none"/>
    </w:r>
    <w:r w:rsidR="00046EFA">
      <w:rPr>
        <w:sz w:val="20"/>
        <w:szCs w:val="20"/>
      </w:rPr>
      <w:ptab w:relativeTo="margin" w:alignment="left" w:leader="none"/>
    </w:r>
    <w:r w:rsidR="00046EFA" w:rsidRPr="00046EFA">
      <w:rPr>
        <w:sz w:val="20"/>
        <w:szCs w:val="20"/>
      </w:rPr>
      <w:t xml:space="preserve"> </w:t>
    </w:r>
    <w:r w:rsidR="00046EFA" w:rsidRPr="00AF6386">
      <w:rPr>
        <w:sz w:val="20"/>
        <w:szCs w:val="20"/>
      </w:rPr>
      <w:t>Kettukankaantie 87</w:t>
    </w:r>
    <w:r w:rsidR="00046EFA" w:rsidRPr="00046EFA">
      <w:rPr>
        <w:sz w:val="20"/>
        <w:szCs w:val="20"/>
      </w:rPr>
      <w:t xml:space="preserve"> </w:t>
    </w:r>
    <w:r w:rsidR="00046EFA">
      <w:rPr>
        <w:sz w:val="20"/>
        <w:szCs w:val="20"/>
      </w:rPr>
      <w:tab/>
    </w:r>
    <w:r w:rsidR="00046EFA" w:rsidRPr="00AF6386">
      <w:rPr>
        <w:sz w:val="20"/>
        <w:szCs w:val="20"/>
      </w:rPr>
      <w:t xml:space="preserve">Sähköposti </w:t>
    </w:r>
    <w:hyperlink r:id="rId1" w:history="1">
      <w:r w:rsidR="00046EFA" w:rsidRPr="00AF6386">
        <w:rPr>
          <w:rStyle w:val="Hyperlinkki"/>
          <w:sz w:val="20"/>
          <w:szCs w:val="20"/>
        </w:rPr>
        <w:t>etunimi.sukunimi@yritysoy.fi</w:t>
      </w:r>
    </w:hyperlink>
    <w:r w:rsidR="00046EFA">
      <w:rPr>
        <w:rStyle w:val="Hyperlinkki"/>
        <w:sz w:val="20"/>
        <w:szCs w:val="20"/>
      </w:rPr>
      <w:t xml:space="preserve"> </w:t>
    </w:r>
    <w:r w:rsidR="00046EFA">
      <w:rPr>
        <w:rStyle w:val="Hyperlinkki"/>
        <w:sz w:val="20"/>
        <w:szCs w:val="20"/>
      </w:rPr>
      <w:tab/>
    </w:r>
    <w:r w:rsidR="00046EFA" w:rsidRPr="00AF6386">
      <w:rPr>
        <w:sz w:val="20"/>
        <w:szCs w:val="20"/>
      </w:rPr>
      <w:t>Y-tunnus 223456-5</w:t>
    </w:r>
  </w:p>
  <w:p w14:paraId="53B27DAC" w14:textId="297923DF" w:rsidR="00AF6386" w:rsidRPr="00AF6386" w:rsidRDefault="00AF6386" w:rsidP="00046EFA">
    <w:pPr>
      <w:pStyle w:val="Alatunniste"/>
      <w:tabs>
        <w:tab w:val="left" w:pos="3402"/>
      </w:tabs>
      <w:jc w:val="both"/>
      <w:rPr>
        <w:sz w:val="20"/>
        <w:szCs w:val="20"/>
      </w:rPr>
    </w:pPr>
    <w:r w:rsidRPr="00AF6386">
      <w:rPr>
        <w:sz w:val="20"/>
        <w:szCs w:val="20"/>
      </w:rPr>
      <w:t>92100 Iisalmi</w:t>
    </w:r>
    <w:r w:rsidRPr="00AF6386">
      <w:rPr>
        <w:sz w:val="20"/>
        <w:szCs w:val="20"/>
      </w:rPr>
      <w:tab/>
    </w:r>
    <w:r w:rsidR="00046EFA" w:rsidRPr="00AF6386">
      <w:rPr>
        <w:sz w:val="20"/>
        <w:szCs w:val="20"/>
      </w:rPr>
      <w:t xml:space="preserve">Internet </w:t>
    </w:r>
    <w:hyperlink r:id="rId2" w:history="1">
      <w:r w:rsidR="00046EFA" w:rsidRPr="00AF6386">
        <w:rPr>
          <w:rStyle w:val="Hyperlinkki"/>
          <w:sz w:val="20"/>
          <w:szCs w:val="20"/>
        </w:rPr>
        <w:t>www.yritysoy.f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DF19" w14:textId="020D72F0" w:rsidR="00641626" w:rsidRPr="00AF6386" w:rsidRDefault="00641626" w:rsidP="00AF6386">
    <w:pPr>
      <w:pStyle w:val="Alatunniste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47DC" w14:textId="77777777" w:rsidR="00301045" w:rsidRDefault="00301045" w:rsidP="00EA74BD">
      <w:pPr>
        <w:spacing w:after="0" w:line="240" w:lineRule="auto"/>
      </w:pPr>
      <w:r>
        <w:separator/>
      </w:r>
    </w:p>
  </w:footnote>
  <w:footnote w:type="continuationSeparator" w:id="0">
    <w:p w14:paraId="7341EC7A" w14:textId="77777777" w:rsidR="00301045" w:rsidRDefault="00301045" w:rsidP="00EA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F7CB" w14:textId="77777777" w:rsidR="00046EFA" w:rsidRPr="00AF6386" w:rsidRDefault="00046EFA" w:rsidP="00046EFA">
    <w:pPr>
      <w:pStyle w:val="Yltunniste"/>
      <w:rPr>
        <w:rFonts w:ascii="Times New Roman" w:hAnsi="Times New Roman" w:cs="Times New Roman"/>
      </w:rPr>
    </w:pPr>
    <w:r w:rsidRPr="00AF638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FD0A508" wp14:editId="2257F0B6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914400" cy="914400"/>
          <wp:effectExtent l="0" t="0" r="0" b="0"/>
          <wp:wrapNone/>
          <wp:docPr id="11" name="Kuva 11" descr="Tietokone tasaisella täytöll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Tietokone tasaisella täytöllä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6386">
      <w:rPr>
        <w:rFonts w:ascii="Times New Roman" w:hAnsi="Times New Roman" w:cs="Times New Roman"/>
      </w:rPr>
      <w:t xml:space="preserve"> </w:t>
    </w:r>
    <w:r w:rsidRPr="00AF6386">
      <w:rPr>
        <w:rFonts w:ascii="Times New Roman" w:hAnsi="Times New Roman" w:cs="Times New Roman"/>
      </w:rPr>
      <w:tab/>
    </w:r>
    <w:r w:rsidRPr="00AF6386">
      <w:rPr>
        <w:rFonts w:ascii="Times New Roman" w:hAnsi="Times New Roman" w:cs="Times New Roman"/>
      </w:rPr>
      <w:tab/>
      <w:t xml:space="preserve">  </w:t>
    </w:r>
  </w:p>
  <w:p w14:paraId="3FA1FD83" w14:textId="77777777" w:rsidR="00046EFA" w:rsidRPr="00AF6386" w:rsidRDefault="00046EFA" w:rsidP="00046EFA">
    <w:pPr>
      <w:pStyle w:val="Yltunniste"/>
      <w:rPr>
        <w:rFonts w:ascii="Times New Roman" w:hAnsi="Times New Roman" w:cs="Times New Roman"/>
      </w:rPr>
    </w:pPr>
    <w:r w:rsidRPr="00AF6386">
      <w:rPr>
        <w:rFonts w:ascii="Times New Roman" w:hAnsi="Times New Roman" w:cs="Times New Roman"/>
      </w:rPr>
      <w:tab/>
      <w:t xml:space="preserve"> TIEDOTE</w:t>
    </w:r>
  </w:p>
  <w:p w14:paraId="44877177" w14:textId="77777777" w:rsidR="00046EFA" w:rsidRPr="00AF6386" w:rsidRDefault="00046EFA" w:rsidP="00046EFA">
    <w:pPr>
      <w:pStyle w:val="Yltunniste"/>
      <w:rPr>
        <w:rFonts w:ascii="Times New Roman" w:hAnsi="Times New Roman" w:cs="Times New Roman"/>
      </w:rPr>
    </w:pPr>
  </w:p>
  <w:p w14:paraId="1B18CB22" w14:textId="77777777" w:rsidR="00046EFA" w:rsidRPr="00AF6386" w:rsidRDefault="00046EFA" w:rsidP="00046EFA">
    <w:pPr>
      <w:pStyle w:val="Yltunniste"/>
      <w:rPr>
        <w:rFonts w:ascii="Times New Roman" w:hAnsi="Times New Roman" w:cs="Times New Roman"/>
      </w:rPr>
    </w:pPr>
    <w:r w:rsidRPr="00AF6386">
      <w:rPr>
        <w:rFonts w:ascii="Times New Roman" w:hAnsi="Times New Roman" w:cs="Times New Roman"/>
      </w:rPr>
      <w:tab/>
    </w:r>
  </w:p>
  <w:p w14:paraId="21359638" w14:textId="77777777" w:rsidR="00046EFA" w:rsidRPr="00AF6386" w:rsidRDefault="00046EFA" w:rsidP="00046EFA">
    <w:pPr>
      <w:pStyle w:val="Yltunniste"/>
      <w:rPr>
        <w:rFonts w:ascii="Times New Roman" w:hAnsi="Times New Roman" w:cs="Times New Roman"/>
      </w:rPr>
    </w:pPr>
    <w:r w:rsidRPr="00AF6386">
      <w:rPr>
        <w:rFonts w:ascii="Times New Roman" w:hAnsi="Times New Roman" w:cs="Times New Roman"/>
      </w:rPr>
      <w:t xml:space="preserve"> Lehtonen Leila </w:t>
    </w:r>
    <w:r w:rsidRPr="00AF6386">
      <w:rPr>
        <w:rFonts w:ascii="Times New Roman" w:hAnsi="Times New Roman" w:cs="Times New Roman"/>
      </w:rPr>
      <w:ptab w:relativeTo="margin" w:alignment="center" w:leader="none"/>
    </w:r>
    <w:r w:rsidRPr="00AF6386">
      <w:rPr>
        <w:rFonts w:ascii="Times New Roman" w:hAnsi="Times New Roman" w:cs="Times New Roman"/>
      </w:rPr>
      <w:t>15.10.2022</w:t>
    </w:r>
    <w:r w:rsidRPr="00AF6386">
      <w:rPr>
        <w:rFonts w:ascii="Times New Roman" w:hAnsi="Times New Roman" w:cs="Times New Roman"/>
      </w:rPr>
      <w:ptab w:relativeTo="margin" w:alignment="right" w:leader="none"/>
    </w:r>
  </w:p>
  <w:p w14:paraId="022102FD" w14:textId="77777777" w:rsidR="00AF6386" w:rsidRPr="00AF6386" w:rsidRDefault="00AF6386" w:rsidP="00EA74BD">
    <w:pPr>
      <w:pStyle w:val="Yltunniste"/>
      <w:pBdr>
        <w:bottom w:val="single" w:sz="4" w:space="1" w:color="auto"/>
      </w:pBd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81D" w14:textId="62EF4AD4" w:rsidR="00641626" w:rsidRDefault="00641626" w:rsidP="00641626">
    <w:pPr>
      <w:pStyle w:val="Yltunnis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Liite1</w:t>
    </w:r>
  </w:p>
  <w:p w14:paraId="2A6B44DD" w14:textId="703D8921" w:rsidR="00641626" w:rsidRDefault="00641626" w:rsidP="00641626">
    <w:pPr>
      <w:pStyle w:val="Yltunniste"/>
      <w:rPr>
        <w:rFonts w:ascii="Times New Roman" w:hAnsi="Times New Roman" w:cs="Times New Roman"/>
      </w:rPr>
    </w:pPr>
  </w:p>
  <w:p w14:paraId="03C2B5B2" w14:textId="77777777" w:rsidR="00641626" w:rsidRPr="00AF6386" w:rsidRDefault="00641626" w:rsidP="00641626">
    <w:pPr>
      <w:pStyle w:val="Yltunniste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89"/>
    <w:rsid w:val="0000764B"/>
    <w:rsid w:val="00046EFA"/>
    <w:rsid w:val="00301045"/>
    <w:rsid w:val="00461F68"/>
    <w:rsid w:val="00641626"/>
    <w:rsid w:val="00A64489"/>
    <w:rsid w:val="00AF6386"/>
    <w:rsid w:val="00C52BC5"/>
    <w:rsid w:val="00CC7B19"/>
    <w:rsid w:val="00E50916"/>
    <w:rsid w:val="00E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9044"/>
  <w15:chartTrackingRefBased/>
  <w15:docId w15:val="{2784FA3A-F3B2-4F57-93D6-67538AA5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41626"/>
  </w:style>
  <w:style w:type="paragraph" w:styleId="Otsikko1">
    <w:name w:val="heading 1"/>
    <w:basedOn w:val="Normaali"/>
    <w:next w:val="Normaali"/>
    <w:link w:val="Otsikko1Char"/>
    <w:uiPriority w:val="9"/>
    <w:qFormat/>
    <w:rsid w:val="006416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416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416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416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41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416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416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416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416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A7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A74BD"/>
  </w:style>
  <w:style w:type="paragraph" w:styleId="Alatunniste">
    <w:name w:val="footer"/>
    <w:basedOn w:val="Normaali"/>
    <w:link w:val="AlatunnisteChar"/>
    <w:uiPriority w:val="99"/>
    <w:unhideWhenUsed/>
    <w:rsid w:val="00EA74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A74BD"/>
  </w:style>
  <w:style w:type="character" w:styleId="Hyperlinkki">
    <w:name w:val="Hyperlink"/>
    <w:basedOn w:val="Kappaleenoletusfontti"/>
    <w:uiPriority w:val="99"/>
    <w:unhideWhenUsed/>
    <w:rsid w:val="00AF638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F6386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6416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416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416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416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41626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416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4162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416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41626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416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6416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6416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416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41626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641626"/>
    <w:rPr>
      <w:b/>
      <w:bCs/>
    </w:rPr>
  </w:style>
  <w:style w:type="character" w:styleId="Korostus">
    <w:name w:val="Emphasis"/>
    <w:basedOn w:val="Kappaleenoletusfontti"/>
    <w:uiPriority w:val="20"/>
    <w:qFormat/>
    <w:rsid w:val="00641626"/>
    <w:rPr>
      <w:i/>
      <w:iCs/>
      <w:color w:val="000000" w:themeColor="text1"/>
    </w:rPr>
  </w:style>
  <w:style w:type="paragraph" w:styleId="Eivli">
    <w:name w:val="No Spacing"/>
    <w:uiPriority w:val="1"/>
    <w:qFormat/>
    <w:rsid w:val="0064162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6416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641626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416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416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641626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641626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6416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64162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64162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416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jussi\OneDrive\Ty&#246;p&#246;yt&#228;\Arvioitava%20teht&#228;v&#228;\www.yritysoy.fi" TargetMode="External"/><Relationship Id="rId1" Type="http://schemas.openxmlformats.org/officeDocument/2006/relationships/hyperlink" Target="mailto:etunimi.sukunimi@yritysoy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5" ma:contentTypeDescription="Luo uusi asiakirja." ma:contentTypeScope="" ma:versionID="d4397839e9c31613d9c9c5cbfc5efd0c">
  <xsd:schema xmlns:xsd="http://www.w3.org/2001/XMLSchema" xmlns:xs="http://www.w3.org/2001/XMLSchema" xmlns:p="http://schemas.microsoft.com/office/2006/metadata/properties" xmlns:ns3="7514a680-3015-46a5-9670-283e228075bd" xmlns:ns4="a4ad3d11-807f-45c4-939a-3e67bb6dbb71" targetNamespace="http://schemas.microsoft.com/office/2006/metadata/properties" ma:root="true" ma:fieldsID="812d7ec673d4fa1d697a3ae20bb0ddaf" ns3:_="" ns4:_="">
    <xsd:import namespace="7514a680-3015-46a5-9670-283e228075bd"/>
    <xsd:import namespace="a4ad3d11-807f-45c4-939a-3e67bb6db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d11-807f-45c4-939a-3e67bb6d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6B7FF-D46D-44BA-A3D7-D5500DDE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a4ad3d11-807f-45c4-939a-3e67bb6d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6ADBE-6004-4B67-A100-45642FCCC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DCF1-3082-4C04-9E3F-2E5FDF1203C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514a680-3015-46a5-9670-283e228075bd"/>
    <ds:schemaRef ds:uri="http://schemas.microsoft.com/office/2006/metadata/properties"/>
    <ds:schemaRef ds:uri="http://purl.org/dc/elements/1.1/"/>
    <ds:schemaRef ds:uri="a4ad3d11-807f-45c4-939a-3e67bb6db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24BDCB-23A3-4431-9F71-B25B36AAD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rhumaa ATIS22Y</dc:creator>
  <cp:keywords/>
  <dc:description/>
  <cp:lastModifiedBy>Jussi Karhumaa ATIS22Y</cp:lastModifiedBy>
  <cp:revision>2</cp:revision>
  <dcterms:created xsi:type="dcterms:W3CDTF">2022-10-27T19:14:00Z</dcterms:created>
  <dcterms:modified xsi:type="dcterms:W3CDTF">2022-10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